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996C16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F32017">
        <w:rPr>
          <w:rFonts w:ascii="Times New Roman" w:hAnsi="Times New Roman"/>
          <w:b/>
          <w:sz w:val="28"/>
          <w:szCs w:val="28"/>
        </w:rPr>
        <w:t>я</w:t>
      </w:r>
      <w:r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473622" w:rsidRDefault="00E84BF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84BF2">
        <w:rPr>
          <w:rFonts w:ascii="Times New Roman" w:hAnsi="Times New Roman"/>
          <w:b/>
          <w:sz w:val="28"/>
          <w:szCs w:val="28"/>
        </w:rPr>
        <w:t>от 3 февраля 2012 года № 1 «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, капитального ремонта ил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»</w:t>
      </w:r>
    </w:p>
    <w:p w:rsidR="00473622" w:rsidRDefault="0047362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77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</w:t>
      </w:r>
      <w:proofErr w:type="gramStart"/>
      <w:r w:rsidRPr="0063677F">
        <w:rPr>
          <w:rFonts w:ascii="Times New Roman" w:hAnsi="Times New Roman"/>
          <w:sz w:val="28"/>
          <w:szCs w:val="28"/>
        </w:rPr>
        <w:t>п</w:t>
      </w:r>
      <w:proofErr w:type="gramEnd"/>
      <w:r w:rsidRPr="0063677F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BF2" w:rsidRDefault="00272721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нести в </w:t>
      </w:r>
      <w:r w:rsidRPr="0098447B">
        <w:rPr>
          <w:rFonts w:ascii="Times New Roman" w:hAnsi="Times New Roman"/>
          <w:sz w:val="28"/>
          <w:szCs w:val="24"/>
        </w:rPr>
        <w:t>Административн</w:t>
      </w:r>
      <w:r>
        <w:rPr>
          <w:rFonts w:ascii="Times New Roman" w:hAnsi="Times New Roman"/>
          <w:sz w:val="28"/>
          <w:szCs w:val="24"/>
        </w:rPr>
        <w:t>ый</w:t>
      </w:r>
      <w:r w:rsidRPr="0098447B">
        <w:rPr>
          <w:rFonts w:ascii="Times New Roman" w:hAnsi="Times New Roman"/>
          <w:sz w:val="28"/>
          <w:szCs w:val="24"/>
        </w:rPr>
        <w:t xml:space="preserve"> регламент</w:t>
      </w:r>
      <w:r>
        <w:rPr>
          <w:rFonts w:ascii="Times New Roman" w:hAnsi="Times New Roman"/>
          <w:sz w:val="28"/>
          <w:szCs w:val="24"/>
        </w:rPr>
        <w:t xml:space="preserve"> </w:t>
      </w:r>
      <w:r w:rsidR="00E84BF2" w:rsidRPr="00E84BF2">
        <w:rPr>
          <w:rFonts w:ascii="Times New Roman" w:hAnsi="Times New Roman"/>
          <w:sz w:val="28"/>
          <w:szCs w:val="24"/>
        </w:rPr>
        <w:t>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, капитального ремонта ил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, утвержденный приказом комитета государственного строительного надзора и государственной экспертизы Ленинградской области от 3 февраля 2012 года № 1, следующие изменения:</w:t>
      </w:r>
    </w:p>
    <w:p w:rsidR="00272721" w:rsidRPr="00272721" w:rsidRDefault="00272721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7208F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) </w:t>
      </w:r>
      <w:r w:rsid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1:</w:t>
      </w: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а) четвертый абзац пункта 1.2 исключить;</w:t>
      </w: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б) четвертый абзац пункта 1.3 исключить;</w:t>
      </w: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) </w:t>
      </w:r>
      <w:r w:rsidR="008F01D9">
        <w:rPr>
          <w:rFonts w:ascii="Times New Roman" w:eastAsiaTheme="minorHAnsi" w:hAnsi="Times New Roman" w:cstheme="minorBidi"/>
          <w:sz w:val="28"/>
          <w:szCs w:val="24"/>
          <w:lang w:eastAsia="en-US"/>
        </w:rPr>
        <w:t>второй абзац пункта 1.4 исключить;</w:t>
      </w:r>
    </w:p>
    <w:p w:rsidR="00907D1B" w:rsidRDefault="00907D1B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7208F" w:rsidRPr="0097208F" w:rsidRDefault="008F01D9" w:rsidP="0097208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) </w:t>
      </w:r>
      <w:r w:rsidR="0097208F" w:rsidRP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 1.8 изложить в следующей редакции:</w:t>
      </w:r>
    </w:p>
    <w:p w:rsidR="0097208F" w:rsidRPr="0097208F" w:rsidRDefault="0097208F" w:rsidP="0097208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«1.8. Информация, указанная в пунктах 1.3 - 1.7 настоящего Административного регламента, размещается работниками ГАУ «Леноблгосэкспертиза», наделенными в соответствии с должностными инструкциями функциями по размещению данной информации, в письменной форме:</w:t>
      </w:r>
    </w:p>
    <w:p w:rsidR="0097208F" w:rsidRPr="0097208F" w:rsidRDefault="0097208F" w:rsidP="0097208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на стендах в помещениях государственного автономного учреждения «Управление государственной экспертизы Ленинградской области»;</w:t>
      </w:r>
    </w:p>
    <w:p w:rsidR="0097208F" w:rsidRPr="0097208F" w:rsidRDefault="0097208F" w:rsidP="0097208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на сайте государственного автономного учреждения «Управление государственной экспертизы Ленинградской области» в информационно-телекоммуникационной сети «Интернет» по адресу: www.loexp.ru;</w:t>
      </w:r>
    </w:p>
    <w:p w:rsidR="00907D1B" w:rsidRDefault="0097208F" w:rsidP="0097208F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97208F">
        <w:rPr>
          <w:rFonts w:ascii="Times New Roman" w:eastAsiaTheme="minorHAnsi" w:hAnsi="Times New Roman" w:cstheme="minorBidi"/>
          <w:sz w:val="28"/>
          <w:szCs w:val="24"/>
          <w:lang w:eastAsia="en-US"/>
        </w:rPr>
        <w:t>на портале государственных и муниципальных услуг (функций) Ленинградской области (далее – ПГУ ЛО) / на Едином портале государственных и муниципальных услуг (далее – ЕПГУ): www.gu.lenobl.ru/www.gosuslugi.ru.»</w:t>
      </w:r>
      <w:r w:rsidR="008F01D9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B46F42" w:rsidRDefault="00B46F42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) 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2:</w:t>
      </w:r>
    </w:p>
    <w:p w:rsidR="00153987" w:rsidRPr="00272721" w:rsidRDefault="00800008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153987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2.</w:t>
      </w:r>
      <w:r w:rsidR="007A05D6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="00153987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зложить в следующей редакции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2.</w:t>
      </w:r>
      <w:r w:rsidR="007A05D6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Правовые основания для 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еречень нормативных правовых актов, непосредственно регулирующих предоставление </w:t>
      </w:r>
      <w:r w:rsidR="008F01D9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, размещ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ается на официальном сайте ГАУ 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Интернет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 адресу: www.loexp.ru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546180" w:rsidRDefault="00546180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F01D9" w:rsidRDefault="008F01D9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) пункт 2.7.</w:t>
      </w:r>
      <w:r w:rsidR="007A05D6"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зложить в следующей редакции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:</w:t>
      </w:r>
    </w:p>
    <w:p w:rsidR="007A05D6" w:rsidRPr="007A05D6" w:rsidRDefault="007A05D6" w:rsidP="007A05D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7.7. </w:t>
      </w:r>
      <w:r w:rsidRPr="007A05D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метная документация для проведения проверки достоверности определения сметной стоимости объекта капитального строительства представляется в </w:t>
      </w:r>
      <w:r w:rsidR="00766B5B">
        <w:rPr>
          <w:rFonts w:ascii="Times New Roman" w:eastAsiaTheme="minorHAnsi" w:hAnsi="Times New Roman" w:cstheme="minorBidi"/>
          <w:sz w:val="28"/>
          <w:szCs w:val="24"/>
          <w:lang w:eastAsia="en-US"/>
        </w:rPr>
        <w:t>форме электронных документов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, формат которых должен соответствовать требованиям, утверждаемым</w:t>
      </w:r>
      <w:r w:rsidRPr="007A05D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Министерством строительства и жилищно-коммунального хозяйства Российской Федерации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8F01D9" w:rsidRDefault="008F01D9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66B5B" w:rsidRDefault="00766B5B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) </w:t>
      </w:r>
      <w:r w:rsid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в пункте 2.7.8 слова «через МФЦ» заменить словами «</w:t>
      </w:r>
      <w:r w:rsidRPr="00766B5B">
        <w:rPr>
          <w:rFonts w:ascii="Times New Roman" w:eastAsiaTheme="minorHAnsi" w:hAnsi="Times New Roman" w:cstheme="minorBidi"/>
          <w:sz w:val="28"/>
          <w:szCs w:val="24"/>
          <w:lang w:eastAsia="en-US"/>
        </w:rPr>
        <w:t>через ПГУ ЛО, либо через ЕПГУ</w:t>
      </w:r>
      <w:r w:rsid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766B5B" w:rsidRDefault="00766B5B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DC01C6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пунктами 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2.7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10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2.7.1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1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ледующего содержания:</w:t>
      </w:r>
    </w:p>
    <w:p w:rsidR="00DC01C6" w:rsidRPr="00DC01C6" w:rsidRDefault="00800008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2.7.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11</w:t>
      </w:r>
      <w:r w:rsid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</w:t>
      </w:r>
      <w:r w:rsidR="00DC01C6"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ля получения </w:t>
      </w:r>
      <w:r w:rsid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DC01C6"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не требуется представления документов (сведений)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.</w:t>
      </w:r>
    </w:p>
    <w:p w:rsidR="00DC01C6" w:rsidRPr="00DC01C6" w:rsidRDefault="00DC01C6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2.7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0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запрещается требовать от заявителя:</w:t>
      </w:r>
    </w:p>
    <w:p w:rsidR="00DC01C6" w:rsidRPr="00DC01C6" w:rsidRDefault="00DC01C6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;</w:t>
      </w:r>
    </w:p>
    <w:p w:rsidR="00DC01C6" w:rsidRPr="00DC01C6" w:rsidRDefault="00DC01C6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е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– 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Федеральн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ый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кон от 27.07.2010 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)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DC01C6" w:rsidRPr="00DC01C6" w:rsidRDefault="00DC01C6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ществления действий, в том числе согласований, необходимых для получения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7.07.2010 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DC01C6" w:rsidRDefault="00DC01C6" w:rsidP="00DC01C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дарственной услуги, либо в предоставлении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дарственной услуги, за исключением случаев, предусмотренных пунктом 4 части 1 статьи 7 Федерального закона </w:t>
      </w:r>
      <w:r w:rsidR="0073353B" w:rsidRP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от 27.07.2010 № 210-ФЗ</w:t>
      </w:r>
      <w:r w:rsidRPr="00DC01C6"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DC01C6" w:rsidRDefault="00DC01C6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E34A5" w:rsidRDefault="002E34A5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д) в пункте 2.12 слова «</w:t>
      </w:r>
      <w:r w:rsidRP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, так и при обращении заявителя в МФЦ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 исключить;</w:t>
      </w:r>
    </w:p>
    <w:p w:rsidR="002E34A5" w:rsidRDefault="002E34A5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E34A5" w:rsidRDefault="002E34A5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) пункт 2.16 </w:t>
      </w:r>
      <w:r w:rsid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изложить в следующей редакции:</w:t>
      </w:r>
    </w:p>
    <w:p w:rsidR="00C97558" w:rsidRPr="00C97558" w:rsidRDefault="00164CD1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2.16. Особенности предоставления Государственной услуги в электронной форме.</w:t>
      </w:r>
    </w:p>
    <w:p w:rsidR="00164CD1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16.1. Предоставление Государственной услуги осуществляется в электронной форме, в том числе 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через ПГУ ЛО или ЕПГУ в соответствии с Федеральным законом от 27.07.2010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, Федеральным законом от 27 июля 2006 года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149-ФЗ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Об информации, информационных технологиях и о защите информации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постановлением Правительства Российской Федерации от 25 июня 2012 года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634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</w:p>
    <w:p w:rsidR="00164CD1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16.2. 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ля получения </w:t>
      </w:r>
      <w:r w:rsid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164CD1" w:rsidRPr="00164CD1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через ПГУ ЛО или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4E4EEB" w:rsidRPr="004E4EEB" w:rsidRDefault="00C97558" w:rsidP="004E4EE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2.16.3. </w:t>
      </w:r>
      <w:r w:rsidR="004E4EEB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осударственная услуга может быть получена через </w:t>
      </w:r>
      <w:r w:rsidR="007E2F02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4E4EEB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E2F02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ПГУ </w:t>
      </w:r>
      <w:r w:rsidR="004E4EEB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 обязательной личной явкой на прием в ГАУ </w:t>
      </w:r>
      <w:r w:rsid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4E4EEB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4E4EEB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4E4EEB" w:rsidP="004E4EE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16.4. </w:t>
      </w:r>
      <w:r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ля получения Государственной услуги заявителю необходимо предварительно оформить усиленную квалифицированную электронную подпись для заверения пакета документов, направляемых в ГАУ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электронном виде через ПГУ ЛО</w:t>
      </w:r>
      <w:r w:rsidR="007E2F02" w:rsidRP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7E2F02"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и ЕПГУ</w:t>
      </w:r>
      <w:r w:rsidRPr="004E4EEB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16.5. Для подачи </w:t>
      </w:r>
      <w:r w:rsidR="009A343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кументов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через ПГУ ЛО 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ПГУ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аявитель </w:t>
      </w:r>
      <w:r w:rsidR="009A343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ыполняет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ие действия:</w:t>
      </w:r>
    </w:p>
    <w:p w:rsidR="00C97558" w:rsidRPr="00C97558" w:rsidRDefault="00A90D7A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) проходит идентификацию, аутентификацию и авторизацию в ЕСИА;</w:t>
      </w:r>
    </w:p>
    <w:p w:rsidR="00C97558" w:rsidRPr="00C97558" w:rsidRDefault="00A90D7A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в личном кабинете на ПГУ ЛО 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ПГУ 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заполняет заявление в электронном виде с приложением электронных документов, необходимых для получения Государственной услуги;</w:t>
      </w:r>
    </w:p>
    <w:p w:rsidR="00C97558" w:rsidRPr="00C97558" w:rsidRDefault="00A90D7A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направляет комплект электронных документов в ГАУ </w:t>
      </w:r>
      <w:r w:rsidR="009A343F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9A343F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средством функционала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ление и прилагаемые к нему электронные документы, необходимые для предоставления Государственной услуги, заверяются полученной ранее усиленной квалифицированной электронной подписью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.16.6. В результате направления комплекта документов посредством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E2F0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производится автоматическая регистрация поступившего комплекта документов и присвоение ему уникального номера дела АИС 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». Номер дела АИС 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оступен заявителю в личном кабинете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 предоставлении государственной услуги через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ЕПГУ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уполномоченный работник ГАУ 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962C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- работник) выполняет следующие действия: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не позднее следующего рабочего дня после дня регистрации приема документов на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ирует комплект документов, поступивший через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в течение трех рабочих дней с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о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ня регистрации приема документов на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, в случае принятия решения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ринятии документов,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формирует через АИ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иглашение на прием,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которое содержит: адрес Учреждения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ату и время приема, идентификационный номер приглашения. В АИ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ело АИ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ереводит в стату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приглашен на прием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уполномоченный работник ГАУ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едущий прием, отмечает факт явки заявителя в АИ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ело АИ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ереводит в статус 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Прием заявителя окончен</w:t>
      </w:r>
      <w:r w:rsidR="0073445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аботник ГАУ </w:t>
      </w:r>
      <w:r w:rsidR="00D32D48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32D48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ведомляет заявителя о принятом решении, в том числе представляет (направляет) результат оказания Государственной услуги способом, указанным в заявлении: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- почто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вым отправлением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- при личном обращении заявителя;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- посредством направления документа 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электронной форме </w:t>
      </w:r>
      <w:r w:rsidR="00C81575" w:rsidRP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через личный кабинет с использованием ПГУ ЛО / 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ле рассмотрения документов и принятия решения по результатам рассмотрения документов о предоставлении Государственной услуги (об отказе в предоставлении Государственной услуги) работник ГАУ 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полняет предусмотренные в АИС 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ы о принятом решении и переводит дело в архив АИС 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О</w:t>
      </w:r>
      <w:r w:rsidR="00C81575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C97558" w:rsidRPr="00C97558" w:rsidRDefault="007B52C2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спользуются заявителем для представления (направления) в ГАУ 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C97558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окументов, предусмотренных настоящим Административным регламентом, без использования электронных носителей.</w:t>
      </w:r>
    </w:p>
    <w:p w:rsidR="007E2F02" w:rsidRDefault="007E2F02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нформирование заявителя о ходе и результате предоставления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7E2F0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сударственной услуги осуществляется в электронной форме через личный кабинет заявителя на ПГУ ЛО или ЕПГУ. </w:t>
      </w:r>
    </w:p>
    <w:p w:rsidR="00C97558" w:rsidRDefault="00C97558" w:rsidP="00C9755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поступления всех документов, указанных в подразделе 2.6 настоящего Административного регламента и отвечающих требованиям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ГУ ЛО </w:t>
      </w:r>
      <w:r w:rsidR="007B52C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="007B52C2"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ЕПГУ</w:t>
      </w:r>
      <w:r w:rsidRPr="00C97558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C97558" w:rsidRDefault="00C9755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C97558" w:rsidRDefault="00943CF4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ж) дополнить пунктом 2.17 следующего содержания: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17.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документах.</w:t>
      </w:r>
    </w:p>
    <w:p w:rsidR="00943CF4" w:rsidRPr="007740C1" w:rsidRDefault="00943CF4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7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1. Заявитель, оформивший электронную подпись для заверения заявления и документов, подаваемых в электронном виде через ПГУ ЛО и ЕПГУ, вправе подать заявление об исправлении допущенных опечаток и ошибок в выданных в результате предоставления государственной услуги документах (далее – заявление об исправлении опечаток) посредством ПГУ ЛО или ЕПГУ </w:t>
      </w:r>
      <w:r w:rsidR="00A90D7A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 обязательной личной явкой на прием в ГАУ </w:t>
      </w:r>
      <w:r w:rsid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A90D7A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943CF4" w:rsidRPr="007740C1" w:rsidRDefault="0082294B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.17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2. Для подачи заявления об исправлении опечаток через ЕПГУ или ПГУ ЛО заявитель должен выполнить следующие действия:</w:t>
      </w:r>
    </w:p>
    <w:p w:rsidR="00A90D7A" w:rsidRPr="00A90D7A" w:rsidRDefault="00A90D7A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1) пройти идентификацию и аутентификацию в ЕСИА;</w:t>
      </w:r>
    </w:p>
    <w:p w:rsidR="00A90D7A" w:rsidRPr="00A90D7A" w:rsidRDefault="00A90D7A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2) в личном кабинете на ПГУ ЛО или ЕПГУ заполнить в электронном виде заявление об исправлении опечаток с указанием абзаца и страницы заключения экспертизы, в которых допущена опечатка и (или) ошибка;</w:t>
      </w:r>
    </w:p>
    <w:p w:rsidR="00A90D7A" w:rsidRPr="00A90D7A" w:rsidRDefault="00A90D7A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3) приложить к заявлению электронные документы;</w:t>
      </w:r>
    </w:p>
    <w:p w:rsidR="00A90D7A" w:rsidRPr="00A90D7A" w:rsidRDefault="00A90D7A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4) направить пакет электронных документов в ГАУ «Леноблгосэкспертиза» посредством функционала ПГУ ЛО или ЕПГУ.</w:t>
      </w:r>
    </w:p>
    <w:p w:rsidR="00A90D7A" w:rsidRDefault="00A90D7A" w:rsidP="00A90D7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В результате направления пакета электронных документов посредством ПГУ ЛО или ЕПГУ в соответствии с требованиями, предусмотренными настоящим подпунктом, АИС «</w:t>
      </w:r>
      <w:proofErr w:type="spellStart"/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Pr="00A90D7A">
        <w:rPr>
          <w:rFonts w:ascii="Times New Roman" w:eastAsiaTheme="minorHAnsi" w:hAnsi="Times New Roman" w:cstheme="minorBidi"/>
          <w:sz w:val="28"/>
          <w:szCs w:val="24"/>
          <w:lang w:eastAsia="en-US"/>
        </w:rPr>
        <w:t>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943CF4" w:rsidRPr="007740C1" w:rsidRDefault="0082294B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2.17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246B7E"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При </w:t>
      </w:r>
      <w:r w:rsidR="00246B7E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туплении заявления об исправлении опечаток 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через ПГУ ЛО или ЕПГУ</w:t>
      </w:r>
      <w:r w:rsidR="00246B7E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работник Учреждения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ледующие 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действия: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день регистрации запроса формирует через АИ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иглашение на прием, которое должно содержать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ую информацию: адрес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 которое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В АИ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ело переводит в стату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приглашен на прием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Прием назначается на ближайшую свободную дату и время в соо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тветствии с графиком работы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в АИ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течение 30 календ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рных дней, затем работник Учреждения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наделенный в соответствии с должностной инструкцией функциями по приему заявлений и документов через ПГУ ЛО или ЕПГУ, переводит документы в архив АИ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юбом из случаев </w:t>
      </w:r>
      <w:r w:rsidR="0082294B">
        <w:rPr>
          <w:rFonts w:ascii="Times New Roman" w:eastAsiaTheme="minorHAnsi" w:hAnsi="Times New Roman" w:cstheme="minorBidi"/>
          <w:sz w:val="28"/>
          <w:szCs w:val="24"/>
          <w:lang w:eastAsia="en-US"/>
        </w:rPr>
        <w:t>работник Учреждения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едущий прием, отмечает факт явки заявителя в АИ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ело переводит в статус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Прием заявителя оконче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ле рассмотрения документов и принятия решения об исправлении допущенных опечаток и ошибок в выданных в результате предоставления государственной услуги документах (отказе в исправлении опечаток и ошибок в выданных в результате предоставления государственной услуги документах) </w:t>
      </w:r>
      <w:r w:rsidR="0082294B">
        <w:rPr>
          <w:rFonts w:ascii="Times New Roman" w:eastAsiaTheme="minorHAnsi" w:hAnsi="Times New Roman" w:cstheme="minorBidi"/>
          <w:sz w:val="28"/>
          <w:szCs w:val="24"/>
          <w:lang w:eastAsia="en-US"/>
        </w:rPr>
        <w:t>работник Учреждения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полняет предусмотренные в АИС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ы о принятом решении и переводит дело в архив АИС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943CF4" w:rsidRPr="007740C1" w:rsidRDefault="0082294B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Работник Учреждения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либо направляет электронный документ, подписанный электронной подписью должностного лица, принявшего решение, в личный кабинет заявителя на ПГУ ЛО или ЕПГУ.</w:t>
      </w:r>
    </w:p>
    <w:p w:rsidR="00943CF4" w:rsidRPr="007740C1" w:rsidRDefault="0082294B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.17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246B7E">
        <w:rPr>
          <w:rFonts w:ascii="Times New Roman" w:eastAsiaTheme="minorHAnsi" w:hAnsi="Times New Roman" w:cstheme="minorBidi"/>
          <w:sz w:val="28"/>
          <w:szCs w:val="24"/>
          <w:lang w:eastAsia="en-US"/>
        </w:rPr>
        <w:t>4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Днем обращения с заявлением об исправлении опечаток считается дата регистрации приема документов на ПГУ ЛО или ЕПГУ.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если направленные заявителем электронное заявление и документы не заверены электронной подписью, днем обращения с заявлением об исправлении опечаток считается дата личной явки заявителя в ГАУ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 представлением документов.</w:t>
      </w:r>
    </w:p>
    <w:p w:rsidR="00943CF4" w:rsidRPr="007740C1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:rsidR="00943CF4" w:rsidRPr="007740C1" w:rsidRDefault="0082294B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.17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246B7E"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. При поступлении документов от заявителя посредством ПГУ ЛО или ЕПГУ по требованию заявителя ГАУ 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943CF4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направляет результат рассмотрения заявления об исправлении опечаток в форме электронного документа, подписанного электронной подписью должностного лица, принявшего решение (в </w:t>
      </w:r>
      <w:r w:rsidR="00943CF4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этом случае заявитель при подаче заявления об исправлении опечаток отмечает в соответствующем поле такую необходимость).</w:t>
      </w:r>
    </w:p>
    <w:p w:rsidR="00C97558" w:rsidRDefault="00943CF4" w:rsidP="00943CF4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ыдача (направление) электронных документов, являющихся результатом рассмотрения заявления об исправлении опечаток, заявителю осуществляется в день регистрации результата рассмотрения заявления об исправлении опечаток.</w:t>
      </w:r>
      <w:r w:rsidR="005A2524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2E34A5" w:rsidRDefault="002E34A5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FC178B" w:rsidRDefault="00E9321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432319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FC178B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3:</w:t>
      </w:r>
    </w:p>
    <w:p w:rsidR="002E34A5" w:rsidRDefault="00FC178B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пункте 3.1.1 слова «через МФЦ» заменить словами «через </w:t>
      </w:r>
      <w:r w:rsidR="002E34A5" w:rsidRPr="00766B5B">
        <w:rPr>
          <w:rFonts w:ascii="Times New Roman" w:eastAsiaTheme="minorHAnsi" w:hAnsi="Times New Roman" w:cstheme="minorBidi"/>
          <w:sz w:val="28"/>
          <w:szCs w:val="24"/>
          <w:lang w:eastAsia="en-US"/>
        </w:rPr>
        <w:t>ПГУ ЛО, либо через ЕПГУ</w:t>
      </w:r>
      <w:r w:rsidR="002E34A5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61CCE" w:rsidRDefault="0073353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3.6 исключить</w:t>
      </w:r>
      <w:r w:rsid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DC404A" w:rsidRDefault="003C5F7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4)</w:t>
      </w:r>
      <w:r w:rsidR="00DC404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разделе 4:</w:t>
      </w:r>
    </w:p>
    <w:p w:rsidR="00DC404A" w:rsidRDefault="00DC404A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а) пункт 4.3 изложить в следующей редакции:</w:t>
      </w:r>
    </w:p>
    <w:p w:rsidR="00DC404A" w:rsidRPr="007E71FB" w:rsidRDefault="00DC404A" w:rsidP="00DC404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4.3. 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ветственность должностных лиц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ГАУ «Леноблгосэкспертиза» 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за решения и действия (бездействие), принимаемые (осуществляемые) в ходе исполнения государственной услуги.</w:t>
      </w:r>
    </w:p>
    <w:p w:rsidR="00DC404A" w:rsidRPr="007E71FB" w:rsidRDefault="00DC404A" w:rsidP="00DC404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Должностные лиц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«Леноблгосэкспертиза»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, уполномоченные на выполнение административных действий, предусмотренных настоящим Административны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C404A" w:rsidRDefault="00DC404A" w:rsidP="00DC404A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Должностные лиц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«Леноблгосэкспертиза»</w:t>
      </w:r>
      <w:r w:rsidRPr="007E71FB">
        <w:rPr>
          <w:rFonts w:ascii="Times New Roman" w:eastAsiaTheme="minorHAnsi" w:hAnsi="Times New Roman" w:cstheme="minorBidi"/>
          <w:sz w:val="28"/>
          <w:szCs w:val="24"/>
          <w:lang w:eastAsia="en-US"/>
        </w:rPr>
        <w:t>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законодательством Российской Федерации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DC404A" w:rsidRDefault="00DC404A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DC404A" w:rsidRDefault="00DC404A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)</w:t>
      </w:r>
      <w:r w:rsidR="003C5F7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 4.6 исключить;</w:t>
      </w:r>
    </w:p>
    <w:p w:rsidR="00DC404A" w:rsidRDefault="00DC404A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86326" w:rsidRDefault="00893FE5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5:</w:t>
      </w:r>
    </w:p>
    <w:p w:rsidR="004962FE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1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5.1. Заявители либо их представители имеют право подать жалобу на решения и действия (бездействие), приняты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х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осуществляемые) в ходе предоставления государственной услуги.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A006AF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ервый абзац пункта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2 изложить в следующей редакции: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5.2. Предметом жалобы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могут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являться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ие решения и действия (бездействие)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, должностн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ого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иц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 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:»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184CDB" w:rsidRPr="00272721" w:rsidRDefault="00184CD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) в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пункт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.2 слова «</w:t>
      </w:r>
      <w:r w:rsidRPr="00184CD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запроса, указанного в статье 15.1 Федерального закона от 27.07.2010 </w:t>
      </w:r>
      <w:r w:rsidR="0073353B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184CD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 исключить;</w:t>
      </w:r>
    </w:p>
    <w:p w:rsidR="00546180" w:rsidRDefault="0054618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C749F" w:rsidRDefault="00184CDB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г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</w:t>
      </w:r>
      <w:r w:rsidR="00546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ми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8 и 5.9 следующего содержания:</w:t>
      </w:r>
    </w:p>
    <w:p w:rsidR="00A006AF" w:rsidRPr="00272721" w:rsidRDefault="009C749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5.8.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рядок обжалования решения по жалобе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9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 Способы информирования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.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 осуществляется в соответствии 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п</w:t>
      </w:r>
      <w:r w:rsidR="00B46F42">
        <w:rPr>
          <w:rFonts w:ascii="Times New Roman" w:eastAsiaTheme="minorHAnsi" w:hAnsi="Times New Roman" w:cstheme="minorBidi"/>
          <w:sz w:val="28"/>
          <w:szCs w:val="24"/>
          <w:lang w:eastAsia="en-US"/>
        </w:rPr>
        <w:t>унктом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1.</w:t>
      </w:r>
      <w:r w:rsidR="004A66E2">
        <w:rPr>
          <w:rFonts w:ascii="Times New Roman" w:eastAsiaTheme="minorHAnsi" w:hAnsi="Times New Roman" w:cstheme="minorBidi"/>
          <w:sz w:val="28"/>
          <w:szCs w:val="24"/>
          <w:lang w:eastAsia="en-US"/>
        </w:rPr>
        <w:t>8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настоящего Административного регламента.</w:t>
      </w:r>
      <w:r w:rsidR="004A66E2">
        <w:rPr>
          <w:rFonts w:ascii="Times New Roman" w:eastAsiaTheme="minorHAnsi" w:hAnsi="Times New Roman" w:cstheme="minorBidi"/>
          <w:sz w:val="28"/>
          <w:szCs w:val="24"/>
          <w:lang w:eastAsia="en-US"/>
        </w:rPr>
        <w:t>»;</w:t>
      </w:r>
    </w:p>
    <w:p w:rsidR="00546180" w:rsidRDefault="00546180" w:rsidP="0080695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6955" w:rsidRPr="00272721" w:rsidRDefault="009169CC" w:rsidP="00806955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6) </w:t>
      </w:r>
      <w:r w:rsidR="0028049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знать утратившими силу 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ложение № </w:t>
      </w:r>
      <w:r w:rsidR="0028049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 и Приложение № 3 </w:t>
      </w:r>
      <w:r w:rsidR="00806955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к Административному регламенту</w:t>
      </w:r>
      <w:r w:rsidR="004A66E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4A66E2" w:rsidRPr="00E84BF2">
        <w:rPr>
          <w:rFonts w:ascii="Times New Roman" w:hAnsi="Times New Roman"/>
          <w:sz w:val="28"/>
          <w:szCs w:val="24"/>
        </w:rPr>
        <w:t>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, капитального ремонта ил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0125B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B9">
        <w:rPr>
          <w:rFonts w:ascii="Times New Roman" w:hAnsi="Times New Roman"/>
          <w:sz w:val="28"/>
          <w:szCs w:val="28"/>
        </w:rPr>
        <w:t>Председатель комитета</w:t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  <w:t xml:space="preserve">         </w:t>
      </w:r>
      <w:r w:rsidR="00AD34DE" w:rsidRPr="000125B9">
        <w:rPr>
          <w:rFonts w:ascii="Times New Roman" w:hAnsi="Times New Roman"/>
          <w:sz w:val="28"/>
          <w:szCs w:val="28"/>
        </w:rPr>
        <w:t>Д.</w:t>
      </w:r>
      <w:r w:rsidR="00E15FC4">
        <w:rPr>
          <w:rFonts w:ascii="Times New Roman" w:hAnsi="Times New Roman"/>
          <w:sz w:val="28"/>
          <w:szCs w:val="28"/>
        </w:rPr>
        <w:t>А.</w:t>
      </w:r>
      <w:r w:rsidR="00AD34DE" w:rsidRPr="000125B9">
        <w:rPr>
          <w:rFonts w:ascii="Times New Roman" w:hAnsi="Times New Roman"/>
          <w:sz w:val="28"/>
          <w:szCs w:val="28"/>
        </w:rPr>
        <w:t xml:space="preserve"> Горбунов</w:t>
      </w:r>
    </w:p>
    <w:sectPr w:rsidR="00544931" w:rsidRPr="000125B9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5A" w:rsidRDefault="00681C5A" w:rsidP="00447F5A">
      <w:pPr>
        <w:spacing w:after="0" w:line="240" w:lineRule="auto"/>
      </w:pPr>
      <w:r>
        <w:separator/>
      </w:r>
    </w:p>
  </w:endnote>
  <w:endnote w:type="continuationSeparator" w:id="0">
    <w:p w:rsidR="00681C5A" w:rsidRDefault="00681C5A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5A" w:rsidRDefault="00681C5A" w:rsidP="00447F5A">
      <w:pPr>
        <w:spacing w:after="0" w:line="240" w:lineRule="auto"/>
      </w:pPr>
      <w:r>
        <w:separator/>
      </w:r>
    </w:p>
  </w:footnote>
  <w:footnote w:type="continuationSeparator" w:id="0">
    <w:p w:rsidR="00681C5A" w:rsidRDefault="00681C5A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540489373"/>
      <w:docPartObj>
        <w:docPartGallery w:val="Page Numbers (Top of Page)"/>
        <w:docPartUnique/>
      </w:docPartObj>
    </w:sdtPr>
    <w:sdtEndPr/>
    <w:sdtContent>
      <w:p w:rsidR="00544931" w:rsidRPr="00286326" w:rsidRDefault="00544931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DA4224">
          <w:rPr>
            <w:rFonts w:ascii="Times New Roman" w:hAnsi="Times New Roman"/>
            <w:noProof/>
          </w:rPr>
          <w:t>2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372E1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0D0E92"/>
    <w:rsid w:val="0010481D"/>
    <w:rsid w:val="00105D8F"/>
    <w:rsid w:val="00107DE2"/>
    <w:rsid w:val="0011487B"/>
    <w:rsid w:val="0014334B"/>
    <w:rsid w:val="00152161"/>
    <w:rsid w:val="00153987"/>
    <w:rsid w:val="00156748"/>
    <w:rsid w:val="00164CD1"/>
    <w:rsid w:val="00184CDB"/>
    <w:rsid w:val="001A294D"/>
    <w:rsid w:val="001C124A"/>
    <w:rsid w:val="001C1FCF"/>
    <w:rsid w:val="001F3FAE"/>
    <w:rsid w:val="00203102"/>
    <w:rsid w:val="00212FBA"/>
    <w:rsid w:val="00217DA4"/>
    <w:rsid w:val="00227D99"/>
    <w:rsid w:val="00245E57"/>
    <w:rsid w:val="00246B7E"/>
    <w:rsid w:val="00251955"/>
    <w:rsid w:val="00272721"/>
    <w:rsid w:val="00280492"/>
    <w:rsid w:val="00286326"/>
    <w:rsid w:val="002927EE"/>
    <w:rsid w:val="00297532"/>
    <w:rsid w:val="00297F9A"/>
    <w:rsid w:val="002C269C"/>
    <w:rsid w:val="002C7984"/>
    <w:rsid w:val="002E2311"/>
    <w:rsid w:val="002E34A5"/>
    <w:rsid w:val="002F0A0D"/>
    <w:rsid w:val="002F4790"/>
    <w:rsid w:val="00303D41"/>
    <w:rsid w:val="00315BEE"/>
    <w:rsid w:val="003217CD"/>
    <w:rsid w:val="003352BE"/>
    <w:rsid w:val="003365F1"/>
    <w:rsid w:val="00354783"/>
    <w:rsid w:val="00374DFA"/>
    <w:rsid w:val="003763CA"/>
    <w:rsid w:val="0039112E"/>
    <w:rsid w:val="003A4704"/>
    <w:rsid w:val="003B0962"/>
    <w:rsid w:val="003C5F76"/>
    <w:rsid w:val="003C6B28"/>
    <w:rsid w:val="003D182C"/>
    <w:rsid w:val="003F4936"/>
    <w:rsid w:val="003F69E7"/>
    <w:rsid w:val="0040440E"/>
    <w:rsid w:val="00405B26"/>
    <w:rsid w:val="00407231"/>
    <w:rsid w:val="004173D7"/>
    <w:rsid w:val="00432319"/>
    <w:rsid w:val="00437F7C"/>
    <w:rsid w:val="004442D7"/>
    <w:rsid w:val="00447F5A"/>
    <w:rsid w:val="0045018B"/>
    <w:rsid w:val="00461533"/>
    <w:rsid w:val="00473622"/>
    <w:rsid w:val="00473F01"/>
    <w:rsid w:val="00490724"/>
    <w:rsid w:val="00495F22"/>
    <w:rsid w:val="004962FE"/>
    <w:rsid w:val="004A66E2"/>
    <w:rsid w:val="004B0207"/>
    <w:rsid w:val="004B15DD"/>
    <w:rsid w:val="004C649C"/>
    <w:rsid w:val="004D0D51"/>
    <w:rsid w:val="004E16BB"/>
    <w:rsid w:val="004E4EEB"/>
    <w:rsid w:val="004F533B"/>
    <w:rsid w:val="005143A7"/>
    <w:rsid w:val="00516993"/>
    <w:rsid w:val="00516B13"/>
    <w:rsid w:val="00517EEA"/>
    <w:rsid w:val="00537CC7"/>
    <w:rsid w:val="00543942"/>
    <w:rsid w:val="00544931"/>
    <w:rsid w:val="00546180"/>
    <w:rsid w:val="0056104D"/>
    <w:rsid w:val="0056507A"/>
    <w:rsid w:val="005804CE"/>
    <w:rsid w:val="00593C63"/>
    <w:rsid w:val="005A0312"/>
    <w:rsid w:val="005A2524"/>
    <w:rsid w:val="005B5C11"/>
    <w:rsid w:val="005C6DE7"/>
    <w:rsid w:val="005E5A2F"/>
    <w:rsid w:val="005F1547"/>
    <w:rsid w:val="0062785F"/>
    <w:rsid w:val="00630F83"/>
    <w:rsid w:val="0063479D"/>
    <w:rsid w:val="0063677F"/>
    <w:rsid w:val="00637C72"/>
    <w:rsid w:val="00637E28"/>
    <w:rsid w:val="00641472"/>
    <w:rsid w:val="00651918"/>
    <w:rsid w:val="00655E7D"/>
    <w:rsid w:val="00673DA5"/>
    <w:rsid w:val="00681C5A"/>
    <w:rsid w:val="006B2DC1"/>
    <w:rsid w:val="006D087E"/>
    <w:rsid w:val="006E209D"/>
    <w:rsid w:val="006F7F30"/>
    <w:rsid w:val="007045F7"/>
    <w:rsid w:val="0070530D"/>
    <w:rsid w:val="0072100D"/>
    <w:rsid w:val="0073353B"/>
    <w:rsid w:val="00734450"/>
    <w:rsid w:val="0073671F"/>
    <w:rsid w:val="00755767"/>
    <w:rsid w:val="00761CCE"/>
    <w:rsid w:val="00764D12"/>
    <w:rsid w:val="00766B5B"/>
    <w:rsid w:val="007740C1"/>
    <w:rsid w:val="0077730E"/>
    <w:rsid w:val="00794B81"/>
    <w:rsid w:val="007A05D6"/>
    <w:rsid w:val="007A1F8C"/>
    <w:rsid w:val="007A6A1D"/>
    <w:rsid w:val="007B23B3"/>
    <w:rsid w:val="007B52C2"/>
    <w:rsid w:val="007D0186"/>
    <w:rsid w:val="007E2F02"/>
    <w:rsid w:val="007F045E"/>
    <w:rsid w:val="007F58CD"/>
    <w:rsid w:val="00800008"/>
    <w:rsid w:val="00805FE6"/>
    <w:rsid w:val="0080674F"/>
    <w:rsid w:val="00806955"/>
    <w:rsid w:val="0082294B"/>
    <w:rsid w:val="00831B69"/>
    <w:rsid w:val="00832C90"/>
    <w:rsid w:val="00834139"/>
    <w:rsid w:val="0083683D"/>
    <w:rsid w:val="00845B78"/>
    <w:rsid w:val="0084753C"/>
    <w:rsid w:val="008640EF"/>
    <w:rsid w:val="008768C4"/>
    <w:rsid w:val="00880A02"/>
    <w:rsid w:val="00890AE0"/>
    <w:rsid w:val="00893FE5"/>
    <w:rsid w:val="008A49E2"/>
    <w:rsid w:val="008B2EA1"/>
    <w:rsid w:val="008C10A8"/>
    <w:rsid w:val="008C736A"/>
    <w:rsid w:val="008E015C"/>
    <w:rsid w:val="008F01D9"/>
    <w:rsid w:val="008F12AC"/>
    <w:rsid w:val="008F34AE"/>
    <w:rsid w:val="008F5E98"/>
    <w:rsid w:val="00905C93"/>
    <w:rsid w:val="00907D1B"/>
    <w:rsid w:val="009144D2"/>
    <w:rsid w:val="009169CC"/>
    <w:rsid w:val="00924577"/>
    <w:rsid w:val="0093437A"/>
    <w:rsid w:val="00937128"/>
    <w:rsid w:val="00943CF4"/>
    <w:rsid w:val="009509E8"/>
    <w:rsid w:val="00957331"/>
    <w:rsid w:val="009659AC"/>
    <w:rsid w:val="0097208F"/>
    <w:rsid w:val="009942FC"/>
    <w:rsid w:val="00996C16"/>
    <w:rsid w:val="009A1878"/>
    <w:rsid w:val="009A343F"/>
    <w:rsid w:val="009A77EF"/>
    <w:rsid w:val="009B0DE3"/>
    <w:rsid w:val="009C50C4"/>
    <w:rsid w:val="009C749F"/>
    <w:rsid w:val="00A006AF"/>
    <w:rsid w:val="00A07D8B"/>
    <w:rsid w:val="00A503DD"/>
    <w:rsid w:val="00A532AC"/>
    <w:rsid w:val="00A573D0"/>
    <w:rsid w:val="00A66748"/>
    <w:rsid w:val="00A74246"/>
    <w:rsid w:val="00A74A00"/>
    <w:rsid w:val="00A8053B"/>
    <w:rsid w:val="00A90D7A"/>
    <w:rsid w:val="00AA052F"/>
    <w:rsid w:val="00AB5071"/>
    <w:rsid w:val="00AB6519"/>
    <w:rsid w:val="00AD34DE"/>
    <w:rsid w:val="00AD4267"/>
    <w:rsid w:val="00AE1FEB"/>
    <w:rsid w:val="00AE4EBF"/>
    <w:rsid w:val="00AF45FC"/>
    <w:rsid w:val="00AF76F8"/>
    <w:rsid w:val="00B17850"/>
    <w:rsid w:val="00B401CF"/>
    <w:rsid w:val="00B413B3"/>
    <w:rsid w:val="00B46F42"/>
    <w:rsid w:val="00B642E0"/>
    <w:rsid w:val="00B71C6D"/>
    <w:rsid w:val="00B81498"/>
    <w:rsid w:val="00B827CC"/>
    <w:rsid w:val="00B84514"/>
    <w:rsid w:val="00B84C5E"/>
    <w:rsid w:val="00B86CDF"/>
    <w:rsid w:val="00B92711"/>
    <w:rsid w:val="00BA350C"/>
    <w:rsid w:val="00BB170C"/>
    <w:rsid w:val="00BC282C"/>
    <w:rsid w:val="00BC33B1"/>
    <w:rsid w:val="00BC7B4B"/>
    <w:rsid w:val="00BD4218"/>
    <w:rsid w:val="00BE6394"/>
    <w:rsid w:val="00C1642E"/>
    <w:rsid w:val="00C23FB0"/>
    <w:rsid w:val="00C36ED4"/>
    <w:rsid w:val="00C4432A"/>
    <w:rsid w:val="00C81575"/>
    <w:rsid w:val="00C81CD2"/>
    <w:rsid w:val="00C863EB"/>
    <w:rsid w:val="00C91248"/>
    <w:rsid w:val="00C91BEF"/>
    <w:rsid w:val="00C97558"/>
    <w:rsid w:val="00CA295A"/>
    <w:rsid w:val="00CB399F"/>
    <w:rsid w:val="00CC17EA"/>
    <w:rsid w:val="00CC6BE0"/>
    <w:rsid w:val="00CF5534"/>
    <w:rsid w:val="00D120B6"/>
    <w:rsid w:val="00D322F7"/>
    <w:rsid w:val="00D32D48"/>
    <w:rsid w:val="00D354C9"/>
    <w:rsid w:val="00D412B3"/>
    <w:rsid w:val="00D56E87"/>
    <w:rsid w:val="00D56EE7"/>
    <w:rsid w:val="00D601CA"/>
    <w:rsid w:val="00D62BBF"/>
    <w:rsid w:val="00D80D0C"/>
    <w:rsid w:val="00D962C0"/>
    <w:rsid w:val="00D9736C"/>
    <w:rsid w:val="00DA233D"/>
    <w:rsid w:val="00DA4224"/>
    <w:rsid w:val="00DB46C7"/>
    <w:rsid w:val="00DB59D9"/>
    <w:rsid w:val="00DB689A"/>
    <w:rsid w:val="00DC01C6"/>
    <w:rsid w:val="00DC1A5D"/>
    <w:rsid w:val="00DC404A"/>
    <w:rsid w:val="00DC53C3"/>
    <w:rsid w:val="00E10463"/>
    <w:rsid w:val="00E15FC4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4BF2"/>
    <w:rsid w:val="00E8620B"/>
    <w:rsid w:val="00E93218"/>
    <w:rsid w:val="00E9659C"/>
    <w:rsid w:val="00EA25C5"/>
    <w:rsid w:val="00EB7561"/>
    <w:rsid w:val="00EE35B9"/>
    <w:rsid w:val="00EE3CDC"/>
    <w:rsid w:val="00EE6C9F"/>
    <w:rsid w:val="00EF01A4"/>
    <w:rsid w:val="00EF2C3C"/>
    <w:rsid w:val="00F12945"/>
    <w:rsid w:val="00F32017"/>
    <w:rsid w:val="00F416EE"/>
    <w:rsid w:val="00F54587"/>
    <w:rsid w:val="00F5583D"/>
    <w:rsid w:val="00F56F79"/>
    <w:rsid w:val="00F65F37"/>
    <w:rsid w:val="00F84FDE"/>
    <w:rsid w:val="00F95AC7"/>
    <w:rsid w:val="00F95D78"/>
    <w:rsid w:val="00F96762"/>
    <w:rsid w:val="00FB174D"/>
    <w:rsid w:val="00FC178B"/>
    <w:rsid w:val="00FC1881"/>
    <w:rsid w:val="00FD3E6F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3B93-C604-4458-80D0-01CFC2A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19-12-14T11:16:00Z</dcterms:created>
  <dcterms:modified xsi:type="dcterms:W3CDTF">2019-12-14T11:16:00Z</dcterms:modified>
</cp:coreProperties>
</file>